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5" w:rsidRPr="00904487" w:rsidRDefault="00551E35" w:rsidP="00C17B7B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</w:pPr>
      <w:bookmarkStart w:id="0" w:name="_GoBack"/>
      <w:bookmarkEnd w:id="0"/>
    </w:p>
    <w:p w:rsidR="00551E35" w:rsidRPr="00551E35" w:rsidRDefault="002E679D" w:rsidP="00551E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color w:val="00000A"/>
          <w:lang w:eastAsia="ru-RU"/>
        </w:rPr>
        <w:drawing>
          <wp:anchor distT="0" distB="0" distL="114300" distR="114300" simplePos="0" relativeHeight="251659264" behindDoc="0" locked="0" layoutInCell="1" allowOverlap="1" wp14:anchorId="5F83D768" wp14:editId="5FEB88F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КАМЕШКИРСКОГО РАЙОНА ПЕНЗЕНСКОЙ ОБЛАСТИ</w:t>
            </w:r>
          </w:p>
        </w:tc>
      </w:tr>
      <w:tr w:rsidR="00551E35" w:rsidRPr="00551E35" w:rsidTr="00551E35">
        <w:trPr>
          <w:trHeight w:val="314"/>
        </w:trPr>
        <w:tc>
          <w:tcPr>
            <w:tcW w:w="9606" w:type="dxa"/>
          </w:tcPr>
          <w:p w:rsidR="00551E35" w:rsidRPr="00551E35" w:rsidRDefault="00551E35" w:rsidP="00C17B7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rPr>
          <w:trHeight w:val="548"/>
        </w:trPr>
        <w:tc>
          <w:tcPr>
            <w:tcW w:w="9606" w:type="dxa"/>
            <w:vAlign w:val="center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551E35" w:rsidRPr="00551E35" w:rsidTr="00551E35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51E35" w:rsidRPr="00551E35" w:rsidTr="00551E35">
              <w:tc>
                <w:tcPr>
                  <w:tcW w:w="284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535E17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17.06.2022</w:t>
                  </w:r>
                </w:p>
              </w:tc>
              <w:tc>
                <w:tcPr>
                  <w:tcW w:w="397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535E17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239</w:t>
                  </w:r>
                </w:p>
              </w:tc>
            </w:tr>
            <w:tr w:rsidR="00551E35" w:rsidRPr="00551E35" w:rsidTr="00551E35">
              <w:tc>
                <w:tcPr>
                  <w:tcW w:w="4650" w:type="dxa"/>
                  <w:gridSpan w:val="4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551E35"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  <w:t>с.Р.Камешкир</w:t>
                  </w:r>
                  <w:proofErr w:type="spellEnd"/>
                </w:p>
              </w:tc>
            </w:tr>
          </w:tbl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551E35" w:rsidRPr="00551E35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</w:pPr>
      <w:proofErr w:type="gramStart"/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О внесении изменений в постановление администрации Камешкирского района Пензенской области</w:t>
      </w:r>
      <w:r w:rsidRPr="00C17B7B">
        <w:rPr>
          <w:rFonts w:ascii="Times New Roman" w:eastAsia="Calibri" w:hAnsi="Times New Roman" w:cs="Times New Roman"/>
          <w:i/>
          <w:color w:val="00000A"/>
          <w:sz w:val="27"/>
          <w:szCs w:val="27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b/>
          <w:i/>
          <w:color w:val="00000A"/>
          <w:sz w:val="27"/>
          <w:szCs w:val="27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от </w:t>
      </w:r>
      <w:r w:rsidR="007104CD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06.03.2019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 № </w:t>
      </w:r>
      <w:r w:rsidR="007104CD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81</w:t>
      </w:r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 </w:t>
      </w:r>
      <w:r w:rsidR="002F3EAE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proofErr w:type="gramEnd"/>
    </w:p>
    <w:p w:rsidR="00C17B7B" w:rsidRPr="002F3EAE" w:rsidRDefault="00C17B7B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7C2FDB" w:rsidRDefault="00551E35" w:rsidP="007C2F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</w:pP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Камешкирского района Пензенской области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от 25.02.2019 № 58 «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2F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ами местного самоуправления Камешкирского района Пензенской области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» от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05.03.19 № 62 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«</w:t>
      </w:r>
      <w:r w:rsidRPr="00C17B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реестра муниципальных услуг Камешкирского района Пензенской области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, руководствуясь</w:t>
      </w:r>
      <w:proofErr w:type="gramEnd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Уставом Камешкирского  района Пензенской области, администрация Камешкирского района Пензенской области</w:t>
      </w:r>
    </w:p>
    <w:p w:rsidR="00551E35" w:rsidRPr="00C17B7B" w:rsidRDefault="00551E35" w:rsidP="00551E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  <w:t>постановляет:</w:t>
      </w:r>
    </w:p>
    <w:p w:rsidR="00551E35" w:rsidRPr="00C17B7B" w:rsidRDefault="00551E35" w:rsidP="00551E35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6"/>
          <w:szCs w:val="26"/>
          <w:lang w:eastAsia="ar-SA"/>
        </w:rPr>
      </w:pPr>
      <w:r w:rsidRPr="00C17B7B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C17B7B">
        <w:rPr>
          <w:rFonts w:ascii="Calibri" w:eastAsia="Times New Roman" w:hAnsi="Calibri" w:cs="Calibri"/>
          <w:color w:val="00000A"/>
          <w:sz w:val="26"/>
          <w:szCs w:val="26"/>
          <w:lang w:eastAsia="ar-SA"/>
        </w:rPr>
        <w:t xml:space="preserve"> </w:t>
      </w:r>
    </w:p>
    <w:p w:rsidR="00340C9D" w:rsidRPr="00C17B7B" w:rsidRDefault="00551E35" w:rsidP="00340C9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1. </w:t>
      </w: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Внести</w:t>
      </w:r>
      <w:r w:rsidR="007C2FDB" w:rsidRPr="007C2FDB">
        <w:t xml:space="preserve">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зменения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в постановление администрации Камешкирского района Пензенской области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от </w:t>
      </w:r>
      <w:r w:rsidR="007104CD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06.03.2019 № 81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«Об утверждении 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lastRenderedPageBreak/>
        <w:t>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,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 именно изложив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</w:t>
      </w:r>
      <w:r w:rsidR="00BC303A">
        <w:rPr>
          <w:rFonts w:ascii="Times New Roman" w:hAnsi="Times New Roman" w:cs="Times New Roman"/>
          <w:sz w:val="26"/>
          <w:szCs w:val="26"/>
        </w:rPr>
        <w:t>административный</w:t>
      </w:r>
      <w:proofErr w:type="gramEnd"/>
      <w:r w:rsidR="00BC303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C303A" w:rsidRPr="00BC303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в редакции, согласно приложению к настоящему постановлению.     </w:t>
      </w:r>
    </w:p>
    <w:p w:rsidR="00551E35" w:rsidRPr="00C17B7B" w:rsidRDefault="00340C9D" w:rsidP="00340C9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 2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="0071366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Опубликовать настоящее постановление в информационном бюллетене «Камешкирский вестник»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3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4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Контроль за</w:t>
      </w:r>
      <w:proofErr w:type="gramEnd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заместителя главы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адм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нистрации Камешкирского района, курирующего вопросы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ЖКХ и экономики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AE2D0B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Глава</w:t>
      </w:r>
      <w:r w:rsidR="00551E35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администрации</w:t>
      </w: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proofErr w:type="spellStart"/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Камешкирского</w:t>
      </w:r>
      <w:proofErr w:type="spellEnd"/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района                                                                     </w:t>
      </w:r>
      <w:proofErr w:type="spellStart"/>
      <w:r w:rsidR="00AE2D0B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П.А.Мигин</w:t>
      </w:r>
      <w:proofErr w:type="spellEnd"/>
    </w:p>
    <w:p w:rsidR="001E6E50" w:rsidRPr="00C17B7B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Pr="00551E35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Pr="00551E35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Pr="00551E35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71366D" w:rsidRDefault="0071366D" w:rsidP="00551E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мешкирского района</w:t>
      </w:r>
    </w:p>
    <w:p w:rsidR="0071366D" w:rsidRPr="0071366D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551E35" w:rsidRPr="00551E35" w:rsidRDefault="0071366D" w:rsidP="0071366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1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51E35" w:rsidRPr="00551E35" w:rsidRDefault="00551E35" w:rsidP="00551E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51E35" w:rsidRPr="00551E35" w:rsidRDefault="00551E35" w:rsidP="00551E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C7D5C" w:rsidRPr="00DB1F3E" w:rsidRDefault="004C7D5C" w:rsidP="004C7D5C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тивный регламент предоставления муниципальной услуги «Выдача разрешения на строительство 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егулирования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Административный регламент) устанавливает порядок и стандарт предоставления муниципальной услуги «Выдача разрешения на строительство объекта капитального строительства (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- муниципальная услуга), определяет сроки и последовательность административных процедур (действий) администрации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(далее - Администрация)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едмет регулирования Административного регламента не распространяется на случаи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заявителей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Заявителями при предоставлении муниципальной услуги (далее – заявитель)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физические и юридические лица (застройщики) либо их уполномоченные представители, действующие в силу закона или на основании доверенност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рганы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государственными внебюджетными фондами или органы местного самоуправления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физическое или юридическое лицо, которое приобрело права на земельный участок с выданным прежнему правообладателю земельного участка разрешением на строительство, реконструкцию объекта капитального строительств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физическое или юридическое лицо, у которого возникло право на образованный земельный участок путем объединения земельных участков, и было выдано разрешение на строительство, реконструкцию объекта капитального строительства правообладателю одного из объединенных земельных участков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физическое или юридическое лицо, у которого возникло право на один из земельных участков, образованных путем раздела, перераспределения или выдела земельного участка, и прежнему правообладателю земельного участка было выдано разрешение на строительство, реконструкцию объекта капитального строительств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5. новый пользователь недр в случае переоформления лицензии на пользование недрами, который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6. представители лиц, указанных в пунктах 1.3.2-1.3.5 Регламента, действующие в силу закона или на основании доверен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рядку информирования о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Администрацией муниципальной услуги осуществля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3. посредством использования телефонной, почтовой связи, а также электронной почты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4. посредством размещения информации на официальном сайте Администрации в информационно-телекоммуникационной сети «Интернет» </w:t>
      </w:r>
      <w:r w:rsidR="00BB55D3" w:rsidRP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kameshkir.pnzreg.ru/)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едоставления муниципальной услуги;</w:t>
      </w:r>
    </w:p>
    <w:p w:rsidR="00340C9D" w:rsidRPr="00C17B7B" w:rsidRDefault="00BB55D3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сударственной пошлины, взимаемой за предоставление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, используемая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орядок, форма, место размещения и способы получения справочной информ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Наименование муниципальной услуги - 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строительство объекта капитального строительства в связи с продлением срока действия такого разреш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строительство выдается при осуществлении строительства, реконструкции объекта капиталь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строительство выдается за исключением случаев, предусмотренных частями 5 - 6 статьи 51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и другими федеральными законам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 органа местного самоуправления, предоставляющего муниципальную услугу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азрешения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выдаче разрешения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ие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редоставления муниципальной услуги не может превышать 5 рабочих дней со дня регистрации заявления о выдаче разрешения на строительство (далее - заявление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предоставления муниципальной услуги не может превышать пять рабочих дней, исчисляемых со дня поступления в Администрацию уведомления о переходе к физическому или юридическому лицу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оительство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для выдачи разрешения на строительство, которые заявитель представляет самостоятельно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заявление, составленное по форме согласно приложению 1 к настоящему Административному регламенту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.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документ, подтверждающий полномочия представителя физического или юридического лица, действовать от его имен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4. 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 РФ, если иное не установлено часть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3 статьи 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1. 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5. результаты инженерных изысканий и следующие материалы, содержащиеся в утвержденной в соответствии с частью 15 статьи 48 Градостроительного Кодекса РФ проектной документаци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яснительная запис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 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частью 12.1 статьи 48 Градостроительного Кодекса РФ), если такая проектная документация подлежит экспертизе в соответствии со статьей 49 Градостроительного Кодекса 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 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 РФ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) подтверждение соответствия вносимых в проектную документацию изменений требованиям, указанным в части 3.8 статьи 49 Градостроительного Кодекса РФ, предоставленное лицом, являющимся членом саморегулируемой организации, основанной на членстве лиц, осуществляющих подготовку проектной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ации, и утвержденное привлеченным этим лицом в соответствии с Градостроительным Кодексом РФ 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частью 3.8 статьи 49 Градостроительного Кодекса 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) подтверждение соответствия вносимых в проектную документацию изменений требованиям, указанным в части 3.9 статьи 49 Градостроительного Кодекса 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 РФ;</w:t>
      </w:r>
    </w:p>
    <w:p w:rsidR="00340C9D" w:rsidRPr="00BB55D3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D3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го пункта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) 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) решение общего собрания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 в многоквартирном дом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Исчерпывающий перечень документов, необходимых для внесения изменения в разрешение на строительство, которые заявитель представляет самостоятельно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Заявители, указанные в пунктах 1.3.2 - 1.3.5 Регламента, направляют в Администрацию уведомления в письменной форме согласно приложению 4 к Регламенту о переходе прав на земельные участки, права пользования недрами, об образовании земельного участка (далее – уведомление) с указанием реквизитов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устанавливающих документов на земельные участки в случае, указанном в части 21.5 статьи 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указанных документов могут быть представлены заявителем (представителем заявителя) одновременно с уведомление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2. В случае поступления в Администрацию заявления заявителя (представителя заявителя) о внесении изменений в разрешение на строительство (далее – заявление)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следующие документы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3 статьи 51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40C9D" w:rsidRPr="00C17B7B" w:rsidRDefault="00BB55D3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B5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ложительное заключение экспертизы проектной документации, (в части соответствия проектной документации требованиям, указанным в пункте 1 части 5 статьи 49 Градостроительного Кодекса РФ), 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документации, и утвержденно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м этим лицом в соответстви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м Кодексом РФ специалистом по организации архитектурн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Ф случаев реконструкции многоквартирного дом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е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условия и порядок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ещения ущерба, причиненного указанному объекту при осуществлении реконструкции;</w:t>
      </w:r>
      <w:bookmarkStart w:id="1" w:name="Par25"/>
      <w:bookmarkEnd w:id="1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) решение общего собрания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 в многоквартирном дом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ается заявителем (представителем заявителя) по форме согласно приложению 4 к Регламенту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документы, предусмотренные пунктами 1 - 4 части 21.10 статьи 51 Градостроительного кодекса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 51 Градостроительного кодекса РФ, в случаях, если их представление необходимо в соответствии с настоящей частью, могут быть направлены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электронных докумен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В случае поступления в Администрацию заявления заявителя (представителя заявителя) о внесении изменений в разрешение на строительство исключительно в связи с продлением срока действия такого разрешения, (далее – заявление) для принятия решения о внесении изменений в разрешение на строительство заявителю требуется подать только одно такое заявлени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лично по местонахождению Админист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средством почтового отправления с уведомлением о вручении по местонахождению Админист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в форме электронного документа, подписанного простой электронной подписью или усиленной квалифицированной электронной подписью, с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 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 необходимых в соответствии с нормативными правовыми актами для предоставления муниципальной услуги, которые 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Исчерпывающий перечень документов, необходимых для выдачи разрешения на строительство, которые заявитель вправе представить по собственной инициативе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 выписка из Единого государственного реестра недвижимост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2. выписка из Единого государственного реестра юридических лиц (в случае обращения юридического лица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3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4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 РФ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5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6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не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ая зона с особыми условиями использования территории подлежит изменен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7.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8. документы (их копии или сведения, содержащиеся в них), указанные в подпункте 2.6.5 пункта 2.6 Административного регла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(их копии или сведения, содержащиеся в них), указанные в пункте 2.9 Административно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Пензенской области, муниципальными правовыми актами, если заявитель не представил указанные документы самостоятельно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учение или несвоевременное получение документов, запрошенных в соответствии с пунктом 2.9 Административного регламента, не может являться основанием для отказа в выдаче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Исчерпывающий перечень документов, необходимых для внесения изменения в разрешение на строительство, которые заявитель вправе представить по собственной инициативе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в Администрацию уведомления, указанного в подпункте 2.7.1 пункта 2.7 Регламента, документы (их копии или сведения, содержащиеся в них), указанные в подпунктах 1 - 4 пункта 2.7.1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предусмотренных подпунктом 1 пункта 2.7.1 Регламента, направляются заявителем (его представителем), указанным в пункте 1.3.2 Регламента самостоятельно,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, указанного в пункте 2.7.2 Регламента, в Администрацию документы (их копии или сведения, содержащиеся в них), указанные в подпунктах 1 - 5, 7 и 8 пункта 2.7.2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двух рабочих дней с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получения заявления о выдаче разрешения на строительство, если заявитель не представил указанные документы самостоятель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одпунктах 1, 3 и 4 пункта 2.7.2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одпунктах 1.1, 6 - 6.2 пункта 2.7.2 Регламента, представляются заявителем самостоятель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2. В приеме к рассмотрению уведомления или заявления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уведомления или заявления в форме электронного документа с использованием усиленной квалифицированной электронной подписи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оснований для отказа в приеме документов, необходимых для предоставления муниципальной услуги, не имеетс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 </w:t>
      </w:r>
      <w:bookmarkStart w:id="2" w:name="P206"/>
      <w:bookmarkEnd w:id="2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даче разрешения на строительство отказывается в случаях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1. отсутствия документов, предусмотренных пунктом 2.6 Административного 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2. получения информации по результатам межведомственного запроса о том, что у заявителя отсутствуют права на земельный участок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3. получения информации по результатам межведомственного запроса о том, что градостроительный план земельного участка не выдавался, или срок использования информации, указанной в градостроительном плане земельного участка для подготовки проектной документации, для получения разрешения на строительство, истек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4. получения информации по результатам межведомственного запроса о том, что заявителю не предоставлялось разрешение на отклонение от предельных параметров разрешенного строительства, реконструк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5. н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6. несоответствия представленных документов требованиям к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7. несоответствия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8. получения информации по результатам межведомственного запроса о том, что заявителю не выдавалось либо отказано в выдаче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9. получения информации по результатам межведомственного запроса о том, что в Едином государственном реестре заключений отсутствуют (заявителю не выдавались) документы (сведения), указанные в подпункте 2.6.5 пункта 2.6 Административного 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10. получения информации по результатам межведомственного запроса об отсутствии свидетельства об аккредитац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дического лица, выдавшего положительное заключение негосударственной экспертизы проектной документации, в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заявителем представлено заключение негосударственной экспертизы проектной документ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Основания для приостановления муниципальной услуги не предусмотре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 Основанием для отказа во внесение изменений в разрешение на строительство явля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 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 статьи 51 Градостроительного кодекса РФ, или отсутствие правоустанавливающего документа на земельный участок в случае, указанном в части 21.13 статьи 51 Градостроительного кодекса РФ, либо отсутствие документов, предусмотренных частью 7 статьи 51 Градостроительного кодекса РФ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2. 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3. 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 статьи 51 Градостроительного кодекса РФ.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 статьи 51 Градостроительного кодекса 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4. 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5. 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 статьи 51 Градостроительного кодекса РФ, или в случае поступления заявления застройщика о внесении изменений в разрешение на строительство, кром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действия такого разреш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6. 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7. наличие у уполномоченных на выдачу разрешений на строительство федерального органа исполнительной власти, органа исполнительной власти субъекта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, органа местного самоуправления, Государственной корпорации по атомной энерги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том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ли Государственной корпорации по космической деятельности "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смос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 Градостроительного кодекса РФ, в случае, если внесение изменений в разрешение на строительство связано с продлением срока действи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строительство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8. 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Основания для приостановления муниципальной услуги не предусмотре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Услугами, являющимися необходимыми и обязательными для предоставления муниципальной услуги, в части выдачи разрешения на строительство,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1. государственная (негосударственная) экспертиза проектной документации в соответствии со статьей 49 Градостроительного кодекса РФ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2. государственная экологическая экспертиза проектной документации в случаях, предусмотренных частью 6 статьи 49 Градостроительного кодекса РФ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 Для предоставления муниципальной услуги, в части внесения изменения в разрешение на строительство, не требуется предоставления иных государственных или муниципальных услуг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Муниципальная услуга предоставляется бесплатн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 Время ожидания в очереди не должно превышать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даче заявления и (или) документов - 15 минут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прием проводится посредством Единого портала, Регионального портала, по телефону или электронной почте 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 Здания, в котором располагаются помещения Администрации, МФЦ должны быть расположены с учетом транспортной и пешеходной доступности для заявителей (представителей заявителей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 Предоставление муниципальной услуги осуществляется в специально выделенных для этой цели помещения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осуществляется предоставление муниципальной услуги, оборуду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размеща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ец заполнения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Количество мест ожидания определяется исходя из фактической нагрузки и возможностей для их размещения в здан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 Кабинеты приема заявителей (представителей заявителей) должны иметь информационные таблички (вывески) с указанием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кабине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9. 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Администрации, МФЦ, оборуду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ами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орами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ми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0. Показателями доступности предоставления муниципальной услуги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1. транспортная доступность к месту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2. обеспечение беспрепятственного доступа лиц к помещениям, в которых предоставляется муниципальная услуг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4. размещение информации о порядке предоставления муниципальной услуги на информационных стенд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5. размещение информации о порядке предоставления муниципальной услуги в средствах массовой информ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6. в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7. возможность получения заявителем (представителем заявителя) информации о ходе предоставления муниципальной услуг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 Показателями качества предоставления муниципальной услуги являю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1.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1. при подаче документов для получ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2. при получении результата оказа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3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ение информации о порядке и сроках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заявления о предоставлении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ем и регистрация заявления и (или) иных документов, необходимых для предоставления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сведений о ходе выполн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лучение результата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4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, на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электронной почты или с использованием средств Единого портала, Регионального портала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по выбору заявителя (представител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В МФЦ осуществляются прием и выдача документов только при личном обращении заявителя (представителя заявител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5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указанные в пунктах 2.6 и 2.9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6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заяв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 и подписывается заявителем (представителем заявителя) в соответствии с требованиями Федерального закона от 06.04.2011 № 63-ФЗ «Об электронной подписи» простой электронной подписью либо усиленной неквалифицированной электронной подписью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2, КС3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7. Образцы заполнения электронной формы заявления размещаются на Едином портале,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8. При формировании заявления обеспечивается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заполнение полей электронной формы заявления до начала ввода сведений заявителем (представителем заявителя) 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И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зможность доступа заявителя (представителя заявителя) на Едином портале,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9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, Регионального портала, а также, если заявление подписано усиленной квалифицированной электронной подпись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формат PDF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0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заявителя (представителя заявителя) результат предоставления муниципальной услуги, уведомление о получении заявления и документов, представляемых, в том числе, в форме электронных документов, копия заявления с отметкой о его получении, решение об отказе в приеме к рассмотрению документов, письмо о возвращении заявления и прилагаемых к нему документов без рассмотрения направляются в виде: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заявления я через МФЦ)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заявления в электронной форме посредством Единого портала и (или) Регионального портала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дебное (внесудебное) обжалование решений и действий (бездействия) Администрации, его должностных лиц),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ой на просмотр статистики по данной услуг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формирование и направление межведомственных запросов, получение документов по запросу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дача результата муниципальной услуг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явление представляется заявителем (представителем заявителя) в Администрацию или МФ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 документ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еренную печатью (при наличии печати) и подписью руководителя этого юридического лиц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приеме заявления сотрудник администрации, ответственный за прием и регистрацию документов по предоставлению муниципальной услуги проверяет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заполнения зая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ность документов, прилагаемых к заявлен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Если заявление и документы представляются заявителем (представителем заявителя) в Администрацию или МФЦ лично, то заявителю (представителю заявителя) то заявителю (представителю заявителя) выдается копия заявления с отметкой о получен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лучае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ление и документы представлены в Администрацию посредством почтового отправления, копия заявления с отметкой о получении направляется Администрацией заявителю указанным в заявлении способо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Заявление и документы (при их наличии), представленные заявителем (представителем заявителя) через МФЦ передаются МФЦ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ФЦ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: отказ в приеме к рассмотрению документов для предоставления муниципальной услуги </w:t>
      </w:r>
      <w:r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ыдача разрешения на строительство» по форме согласно приложению № 2; отказ в приеме к рассмотрению документов для предоставления муниципальной услуги «Внесение изменений в разрешение на строительство» согласно приложению № 6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административному регламенту с указанием пунктов статьи 11 ФЗ № 63-ФЗ, которые послужили основанием для принятия указанного решения, указанным заявителем в заявлении способо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3. Зарегистрированное заявление и документы при отсутствии оснований, предусмотренных пунктом 2.12 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направление межведомственных запросов, получение документов по запросу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 Основанием для начала административной процедуры является отсутствие в качестве приложения к заявлению (уведомлению) документов, подлежащих запросу в рамках межведомственного взаимодейств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 Межведомственные запросы направляются в течение двух дней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Направление межведомственных запросов осуществляется в соответствии с требованиями ФЗ № 210-ФЗ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Ответы на межведомственные запросы на бумажном носителе приобщаются к заявлен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 Продолжительность административной процедуры (максимальный срок ее выполнения) не должен превышать двух рабочих дней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_DdeLink__2951_91139366042"/>
      <w:bookmarkEnd w:id="3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Основанием для начала административной процедуры является поступление зарегистрированного заявления на выдачу разрешения на строительство или внесения изменений в разрешение на строительство и приложенного к нему комплекта документов на рассмотрение ответственному исполнител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 При подаче заявления о выдаче разрешения на строительство, ответственный исполнитель осуществляет проверку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1. полноты и достоверности сведений, содержащихся в представленных документ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2. согласованности представленной информации между отдельными документами комплек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3.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4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ления о внесение изменений в разрешение на строительство, ответственный исполнитель осуществляет проверку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1. проверку достоверности сведений, содержащихся в представленных заявителем документах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2. подготовку проекта решения 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3. проводит процедуры внутреннего согласования проекта решения 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4. проверку наличия оснований для отказа во внесении изменений в разрешение на строительство, предусмотренных пунктом 2.15 Регламента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5. в случае наличия оснований для отказа во внесении изменений в разрешение на строительство, подготавливает проект решения об отказе во внесении изменений в разрешение на строительство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6. направляет подготовленный проект решения о внесении изменений в разрешение на строительство или об отказе во внесении изменений в разрешение на строительство на подпис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5. По результатам проверки представленных документов, в случае отсутствия оснований для отказа в выдаче разрешения на строительство, предусмотренных пунктом 2.13 Административного регламента, ответственный исполнитель подготавливает проект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оснований для отказа во внесение изменений в разрешение на строительство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пунктом 2.15 Административного регламента, ответственный исполнитель подготавливает проект решения 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6. Проект разрешения на строительство оформляется в двух экземплярах по установленной фор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шения о внесении изменений в разрешение на строительство или об отказе во внесении изменений в разрешение на строительство оформляется в форме постанов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Подготовленный ответственным исполнителем проект разрешения на строительство подписывается начальником отдела архитектуры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71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и ЖКХ администраци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, не позднее, чем за один день до истечения установленного срока рассмотрения заявления о выдаче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становления о внесении изменений в разрешение на строительство или об отказе во внесении изменений в разрешение на строительство представляется главе Администрации для подписания в срок, не позднее, чем за один рабочий день до истечения установленного срока рассмотрения уведомления (заявл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8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снований для отказа в выдаче разрешения на строительство, указанных в пункте 2.13 Административного регламента, ответственный исполнитель, в течение трех рабочих дней готовит проект письма об отказе в выдаче разрешения на строительство с указанием причин отказа и с визой начальника отдела, представляет на подпись главе Администрации в срок, не позднее, чем за один день до истечения установленного срок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 заявления о выдаче разрешения на строительство (не позднее четырех рабочих дней со дня поступления заявл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. Подготовленный проект документа вместе с документами, представленными заявителем (представителем заявителя), направляются на подпись главе 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0. Глава Администрации рассматривает подготовленный проект документа и подписывает ег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1. Результатом административной процедуры является подписанное разрешение на строительство либо письмо об отказе в выдаче такого разрешения, либо пописанное постановление о внесении изменений в разрешение на строительство или об отказе в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2. Максимальный срок выполнения административной процедуры — четыре рабочих дня со дня поступления заявления ответственному исполнител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административной процедуры по внесению изменений в разрешение на строительство, не должен превышать один рабочий ден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. Основанием для начала административной процедуры является подписанное разрешение на строительство или зарегистрированное письмо об отказе в выдаче разрешения на строительство, либо подписанное главой Администрации постановление о внесении изменений в разрешение на строительство или об отказе в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4. Разрешения на строительство учитываются в Журнале выданных разрешений на строительство под отдельным порядковым номером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Журнала выданных разрешений на строительство приведена в приложении 3 к Административному регламенту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5. Один экземпляр разрешения на строительство или письма об отказе в выдаче разрешения на строительство выдаются непосредственно заявителю (его представителю) либо направляются им способом, указанным в заявлении, не позднее рабочего дня, следующего за четвертым рабочим днем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6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не позднее рабочего дня, следующего за четвертым рабочим днем со дня поступления заявления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7. Администрация по заявлению заявителя может выдать разрешение на отдельные этапы строительства, реконструкции на срок, предусмотренный проектной документацией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8. Выдача разрешений на строительство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9. Разрешение на строительство выдается на срок, предусмотренный проектом организации строительства объекта капитального строительства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0. Постановление о внесении изменений в разрешение на строительство или об отказе во внесении изменений в разрешение на строительство направляются заявителю (представителю заявителя) одним из способов, указанным в уведомлении (заявлении)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не позднее рабочего дня, следующего за четвертым рабочим днем со дня поступления уведомления (заявления) в Администрацию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форме документа на бумажном носителе посредством направления документа не позднее рабочего дня, следующего за четвертым рабочим днем со дня поступления уведомления (заявления) в Администрацию, посредством почтового отправления по указанному в уведомлении (заявлении) почтовому адресу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уведомлении (заявлении) указания о выдаче результата предоставления муниципальной услуги через МФЦ по месту представления уведомления (заявления) Администрация обеспечивает передачу документа в МФЦ для выдачи заявителю не позднее рабочего дня, следующего за четвертым рабочим днем со дня поступления уведомления (заявления) в Администрацию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1. Продолжительность административной процедуры (максимальный срок ее выполнения) составляет 1 рабочий день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2. Результатом административной процедуры является выдача (направление) результата предоставления муниципальной услуги заявителю (представителю заявител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 регламент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м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A6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, связанных с нарушениями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1. соответствие результатов рассмотрения документов требованиям законодательства Российской Феде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Жалоба на решения и действия (бездействие) главы Администрации подается главе Администрации. Жалоба регистрируется в день поступления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ого относится осуществление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 (далее ФЗ № 210-ФЗ), либо в порядке, установленном антимонопольным законодательством Российской Федерации, в антимонопольный орган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информация также может быть сообщена заявителю в устной и (или) в письменной форме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210-ФЗ;</w:t>
      </w:r>
    </w:p>
    <w:p w:rsidR="00340C9D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 </w:t>
      </w:r>
      <w:r w:rsidR="0071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1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71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4CD"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Об утверждении Порядка подачи и рассмотрения жалоб на решения и действия (бездействие) органов местного самоуправления администрации </w:t>
      </w:r>
      <w:proofErr w:type="spellStart"/>
      <w:r w:rsidR="007104CD"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</w:t>
      </w:r>
      <w:proofErr w:type="spellEnd"/>
      <w:r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ензенской области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r w:rsidR="00A7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 и его работников при предоставлении муниципальных услуг».</w:t>
      </w:r>
      <w:proofErr w:type="gramEnd"/>
    </w:p>
    <w:p w:rsidR="00A7733F" w:rsidRPr="007104CD" w:rsidRDefault="00A7733F" w:rsidP="00A77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1. Особенности подачи и рассмотрения жалоб на решения и действия (бездействие) Администрац</w:t>
      </w:r>
      <w:proofErr w:type="gramStart"/>
      <w:r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и её</w:t>
      </w:r>
      <w:proofErr w:type="gramEnd"/>
      <w:r w:rsidRPr="00710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лиц, муниципальных служащих, а также на решения и действия (бездействие) МФЦ, работников МФЦ устанавливаются муниципальными правовыми актами Камешкирского района Пензенской области в соответствии со статьей 11.2 Федерального закона № 210-ФЗ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33F" w:rsidRDefault="00A7733F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1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 заявления для выдачи разрешения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Администрации </w:t>
      </w:r>
      <w:proofErr w:type="spellStart"/>
      <w:r w:rsidR="0071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застройщика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наличии)) - для граждан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рганизации -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)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 адрес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усмотрению заявителя номера факсов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сов, адрес электронной почты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: 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P581"/>
      <w:bookmarkEnd w:id="4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строительство с целью</w:t>
      </w:r>
      <w:r w:rsidR="00A7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оительства, реконструкции)</w:t>
      </w:r>
    </w:p>
    <w:p w:rsidR="00A7733F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  <w:r w:rsidR="00A77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340C9D" w:rsidRPr="00C17B7B" w:rsidRDefault="00A7733F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____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___________________________________________________________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_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__________________________________________________________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 в том числе об отказе в выдаче разрешения на строительство, решение об отказе в приеме к рассмотрению документов, расписки и иные результаты рассмотрения документов прошу (нужное отметить в квадрате)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960"/>
      </w:tblGrid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ть в форме электронного документа через личный кабинет </w:t>
            </w:r>
          </w:p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портала и (или) Регионального портала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непосредственно </w:t>
            </w: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м </w:t>
            </w:r>
          </w:p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явителя (представителя заявителя) в Администрацию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 на бумажном носителе посредством почтового отправления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строительство прошу (нужное отметить в квадрате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904"/>
      </w:tblGrid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через личный кабинет Единого портала </w:t>
            </w:r>
          </w:p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гионального портала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 </w:t>
            </w:r>
          </w:p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 (представителя заявителя) в Администрацию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EF31C2" w:rsidRPr="00C17B7B" w:rsidTr="00EF31C2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1C2" w:rsidRPr="00C17B7B" w:rsidRDefault="00EF31C2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 на бумажном носителе посредством почтового отправления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______________________________________ 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 (подпись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______ 20____г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4CD" w:rsidRDefault="007104C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(отчество при наличии) заявителя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иеме к рассмотрению документов для выдачи разрешения на строительство</w:t>
      </w:r>
    </w:p>
    <w:tbl>
      <w:tblPr>
        <w:tblW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</w:tblGrid>
      <w:tr w:rsidR="00340C9D" w:rsidRPr="00C17B7B" w:rsidTr="00904487">
        <w:tc>
          <w:tcPr>
            <w:tcW w:w="20" w:type="dxa"/>
            <w:hideMark/>
          </w:tcPr>
          <w:p w:rsidR="00340C9D" w:rsidRPr="00C17B7B" w:rsidRDefault="00340C9D" w:rsidP="009044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отказано в приеме к рассмотрению документов, представленных Вами для получения муниципальной услуги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орган либо учреждение, в которое поданы документы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основаниям 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причины отказа в приеме к рассмотрению документов со ссылкой на правовой акт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причин отказа Вы имеете право вновь обратиться за предоставлением муниципаль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дательством Российской Федерации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ратиться за защитой своих законных прав и интересов в судебные орга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 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отчество при наличии), должность сотрудника, (подпись) осуществляющего прием документов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C1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Par561"/>
      <w:bookmarkEnd w:id="5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выданных разрешений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701"/>
        <w:gridCol w:w="1559"/>
        <w:gridCol w:w="2126"/>
        <w:gridCol w:w="1580"/>
        <w:gridCol w:w="1964"/>
      </w:tblGrid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входящего док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объекта капитального строительств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 разрешения на строительство</w:t>
            </w:r>
          </w:p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оспись в получении</w:t>
            </w:r>
          </w:p>
          <w:p w:rsidR="00340C9D" w:rsidRPr="00C17B7B" w:rsidRDefault="00340C9D" w:rsidP="0090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ка о направлении (выдаче) в эл. виде с указанием даты)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B7B" w:rsidRPr="00C17B7B" w:rsidTr="00C17B7B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52" w:type="dxa"/>
              <w:bottom w:w="102" w:type="dxa"/>
              <w:right w:w="62" w:type="dxa"/>
            </w:tcMar>
            <w:hideMark/>
          </w:tcPr>
          <w:p w:rsidR="00340C9D" w:rsidRPr="00C17B7B" w:rsidRDefault="00340C9D" w:rsidP="009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 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юридический адрес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(ИНН, ОГРН) - для юридических лиц, Ф.И.О.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окумента, удостоверяющего личность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- для физических лиц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, факс, адрес электронной почты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по желанию заявител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P477"/>
      <w:bookmarkEnd w:id="6"/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 о переходе прав на земельные участки, права пользования недрами, об образовании земельного участк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 со статьей 51 Градостроительного кодекса Российской Федерации на основании реквизитов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устанавливающих документов на земельные участки в случае, указанном в части 21.5 статьи 51 Градостроительного кодекса Российской Феде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строительства в </w:t>
      </w: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предусмотренном частью 21.7 статьи 51 Градостроительного кодекса Российской Федерации;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ть одно из оснований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нести изменения в разрешение на строительство 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разрешения на строительство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согласно проекту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результатах предоставления муниципальной услуги прошу направить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способ направлени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) _______________________________________________________________________________________________ (расшифровка подписи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ого лица, уполномоченного на прием документов,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ФИО/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_____________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Pr="00C17B7B" w:rsidRDefault="00C17B7B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340C9D" w:rsidRPr="00C17B7B" w:rsidRDefault="00340C9D" w:rsidP="00C1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proofErr w:type="gram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юридический адрес,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(ИНН, ОГРН) - для юридических лиц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окумента, удостоверяющего личность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- для физических лиц)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, факс, адрес электронной почты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по желанию заявител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51 Градостроительного кодекса Российской Федерации прошу внести изменения в разрешение на строительство ____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согласно проекту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 о ходе, результатах предоставления муниципальной услуги (сообщения, уведомления) прошу направить ____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способ направления)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*: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.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казываются документы, прикладываемые заявителем (его представителем) к заявлению о внесении изменений в разрешение на строительство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(подпись заявителя) _____________________________________________________________________________ (расшифровка подписи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ого лица, уполномоченного на прием документов,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(ФИО) Дата _____________ </w:t>
      </w:r>
      <w:proofErr w:type="spell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N 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B7B" w:rsidRDefault="00C17B7B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1C2" w:rsidRDefault="00EF31C2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ставлению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(в том числе внесение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 объект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 и внесение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азрешение на строительство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родлением срока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такого разрешения)»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отчество при наличии)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 адрес регистрации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,</w:t>
      </w:r>
    </w:p>
    <w:p w:rsidR="00340C9D" w:rsidRPr="00C17B7B" w:rsidRDefault="00340C9D" w:rsidP="00340C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аз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иеме к рассмотрению документов для предоставления муниципальной услуги "Внесение изменений в разрешения на строительство"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 отказано в приеме к рассмотрению документов, представленных Вами для получения муниципальной услуги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C17B7B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орган либо учреждение, в которое поданы документы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основаниям ______________________________________________________________________________________________________________</w:t>
      </w:r>
    </w:p>
    <w:p w:rsidR="00340C9D" w:rsidRPr="00C17B7B" w:rsidRDefault="00C17B7B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C9D"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причины отказа в приеме к рассмотрению документов со ссылкой на правовой акт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транения причин отказа Вы имеете право вновь обратиться за предоставлением государственной услуги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 с действующим законодательством Вы вправе обжаловать отказ в приеме к рассмотрению документов в досудебном порядке путем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с жалобой </w:t>
      </w:r>
      <w:proofErr w:type="gramStart"/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ратиться за защитой своих законных прав и интересов в судебные органы.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 ________________________</w:t>
      </w:r>
    </w:p>
    <w:p w:rsidR="00340C9D" w:rsidRPr="00C17B7B" w:rsidRDefault="00340C9D" w:rsidP="0034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(Ф.И.О. (отчество при наличии), должность сотрудника, осуществляющего прием документов)</w:t>
      </w:r>
    </w:p>
    <w:p w:rsidR="00340C9D" w:rsidRPr="00C17B7B" w:rsidRDefault="00340C9D" w:rsidP="00340C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17B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</w:p>
    <w:p w:rsidR="00340C9D" w:rsidRPr="00C17B7B" w:rsidRDefault="00340C9D" w:rsidP="00340C9D">
      <w:pPr>
        <w:rPr>
          <w:rFonts w:ascii="Times New Roman" w:hAnsi="Times New Roman" w:cs="Times New Roman"/>
          <w:sz w:val="24"/>
          <w:szCs w:val="24"/>
        </w:rPr>
      </w:pPr>
    </w:p>
    <w:p w:rsidR="00551E35" w:rsidRPr="00C17B7B" w:rsidRDefault="00551E35" w:rsidP="00340C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551E35" w:rsidRPr="00C17B7B" w:rsidSect="007C2FDB">
      <w:pgSz w:w="11906" w:h="16838"/>
      <w:pgMar w:top="1134" w:right="1133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3E"/>
    <w:rsid w:val="00094BA6"/>
    <w:rsid w:val="0013707C"/>
    <w:rsid w:val="001B78DF"/>
    <w:rsid w:val="001D28CD"/>
    <w:rsid w:val="001E6E50"/>
    <w:rsid w:val="001F26F3"/>
    <w:rsid w:val="002E679D"/>
    <w:rsid w:val="002F3EAE"/>
    <w:rsid w:val="00340C9D"/>
    <w:rsid w:val="004C39CE"/>
    <w:rsid w:val="004C7D5C"/>
    <w:rsid w:val="00535E17"/>
    <w:rsid w:val="00551E35"/>
    <w:rsid w:val="005A7A7B"/>
    <w:rsid w:val="006904FB"/>
    <w:rsid w:val="006925C1"/>
    <w:rsid w:val="007104CD"/>
    <w:rsid w:val="0071366D"/>
    <w:rsid w:val="007C2FDB"/>
    <w:rsid w:val="00874E4C"/>
    <w:rsid w:val="008A65F7"/>
    <w:rsid w:val="00904487"/>
    <w:rsid w:val="00A33187"/>
    <w:rsid w:val="00A7733F"/>
    <w:rsid w:val="00A8136A"/>
    <w:rsid w:val="00AA7DD7"/>
    <w:rsid w:val="00AE2D0B"/>
    <w:rsid w:val="00BB55D3"/>
    <w:rsid w:val="00BC303A"/>
    <w:rsid w:val="00C17B7B"/>
    <w:rsid w:val="00C50137"/>
    <w:rsid w:val="00CB7505"/>
    <w:rsid w:val="00D27927"/>
    <w:rsid w:val="00D37FFD"/>
    <w:rsid w:val="00D54323"/>
    <w:rsid w:val="00DB1F3E"/>
    <w:rsid w:val="00EB2077"/>
    <w:rsid w:val="00EC2431"/>
    <w:rsid w:val="00E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F08B-607A-4228-88E9-01F3D73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15</Words>
  <Characters>9242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2-06-17T06:39:00Z</dcterms:created>
  <dcterms:modified xsi:type="dcterms:W3CDTF">2022-06-20T10:46:00Z</dcterms:modified>
</cp:coreProperties>
</file>